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4722" w14:textId="77777777" w:rsidR="00E84D23" w:rsidRPr="003E3634" w:rsidRDefault="00E84D23" w:rsidP="00E84D23">
      <w:pPr>
        <w:pBdr>
          <w:bottom w:val="single" w:sz="6" w:space="1" w:color="auto"/>
        </w:pBdr>
        <w:jc w:val="center"/>
        <w:rPr>
          <w:b/>
          <w:bCs/>
          <w:sz w:val="32"/>
          <w:szCs w:val="32"/>
        </w:rPr>
      </w:pPr>
      <w:r w:rsidRPr="003E3634">
        <w:rPr>
          <w:b/>
          <w:bCs/>
          <w:sz w:val="32"/>
          <w:szCs w:val="32"/>
        </w:rPr>
        <w:t>ANTECKNINGAR</w:t>
      </w:r>
    </w:p>
    <w:p w14:paraId="4742D637" w14:textId="77777777" w:rsidR="00E84D23" w:rsidRDefault="00E84D23" w:rsidP="00E84D23">
      <w:r w:rsidRPr="00837B52">
        <w:t># 1</w:t>
      </w:r>
    </w:p>
    <w:p w14:paraId="26A196C0" w14:textId="441AE550" w:rsidR="00A00B99" w:rsidRDefault="00A00B99" w:rsidP="00A00B99">
      <w:pPr>
        <w:rPr>
          <w:b/>
          <w:bCs/>
        </w:rPr>
      </w:pPr>
      <w:r>
        <w:rPr>
          <w:b/>
          <w:bCs/>
        </w:rPr>
        <w:t xml:space="preserve">Kommentar till undersökning, 23-07-30, Läkare Erik Dahlin: </w:t>
      </w:r>
    </w:p>
    <w:p w14:paraId="2E683ED6" w14:textId="6C85FAC7" w:rsidR="00A00B99" w:rsidRDefault="00A00B99" w:rsidP="00A00B99">
      <w:r>
        <w:t xml:space="preserve">MR hjärna visar väntad </w:t>
      </w:r>
      <w:proofErr w:type="spellStart"/>
      <w:r>
        <w:t>ventriuklomegali</w:t>
      </w:r>
      <w:proofErr w:type="spellEnd"/>
      <w:r>
        <w:t xml:space="preserve"> med en Evans </w:t>
      </w:r>
      <w:proofErr w:type="spellStart"/>
      <w:r>
        <w:t>Ratio</w:t>
      </w:r>
      <w:proofErr w:type="spellEnd"/>
      <w:r>
        <w:t xml:space="preserve"> på &gt;0,3 (diameter av lateralventriklarnas framhorn dividerat med den </w:t>
      </w:r>
      <w:proofErr w:type="spellStart"/>
      <w:r>
        <w:t>intrakraniella</w:t>
      </w:r>
      <w:proofErr w:type="spellEnd"/>
      <w:r>
        <w:t xml:space="preserve"> diametern) och </w:t>
      </w:r>
      <w:proofErr w:type="spellStart"/>
      <w:r>
        <w:t>periventrikulärt</w:t>
      </w:r>
      <w:proofErr w:type="spellEnd"/>
      <w:r>
        <w:t xml:space="preserve"> ödem, förenligt med </w:t>
      </w:r>
      <w:proofErr w:type="spellStart"/>
      <w:r>
        <w:t>normaltryckshydrocephalus</w:t>
      </w:r>
      <w:proofErr w:type="spellEnd"/>
      <w:r>
        <w:t xml:space="preserve">. </w:t>
      </w:r>
    </w:p>
    <w:p w14:paraId="703F5747" w14:textId="77777777" w:rsidR="00A00B99" w:rsidRDefault="00A00B99" w:rsidP="00A00B99">
      <w:pPr>
        <w:pBdr>
          <w:bottom w:val="single" w:sz="6" w:space="1" w:color="auto"/>
        </w:pBdr>
      </w:pPr>
      <w:r>
        <w:t xml:space="preserve">Bedömning/åtgärd: Inväntar att patienten bedöms via NPH teamet och NPH konferens. Informerar patienten om MR fyndet via brev. </w:t>
      </w:r>
    </w:p>
    <w:p w14:paraId="07303C8C" w14:textId="77777777" w:rsidR="00A00B99" w:rsidRDefault="00A00B99" w:rsidP="00E84D23"/>
    <w:p w14:paraId="0B13F5B4" w14:textId="02EE333C" w:rsidR="00A00B99" w:rsidRDefault="00A00B99" w:rsidP="00E84D23">
      <w:r>
        <w:t># 2</w:t>
      </w:r>
    </w:p>
    <w:p w14:paraId="6C11B830" w14:textId="1A2C89E9" w:rsidR="00C86B08" w:rsidRDefault="00C86B08" w:rsidP="00C86B08">
      <w:pPr>
        <w:rPr>
          <w:b/>
          <w:bCs/>
        </w:rPr>
      </w:pPr>
      <w:r>
        <w:rPr>
          <w:b/>
          <w:bCs/>
        </w:rPr>
        <w:t>Brev till patienten 23-07-30, Läkare Erik Dahlin;</w:t>
      </w:r>
    </w:p>
    <w:p w14:paraId="27F5A527" w14:textId="037488A3" w:rsidR="00C86B08" w:rsidRPr="00C86B08" w:rsidRDefault="00C86B08" w:rsidP="00C86B08">
      <w:r w:rsidRPr="000B2677">
        <w:t xml:space="preserve">Bäste August, </w:t>
      </w:r>
    </w:p>
    <w:p w14:paraId="0C3B5DAE" w14:textId="031C6ABD" w:rsidR="00C86B08" w:rsidRDefault="00C86B08" w:rsidP="00C86B08">
      <w:r w:rsidRPr="000B2677">
        <w:t>Den 14/7 gjorde du en</w:t>
      </w:r>
      <w:r>
        <w:t xml:space="preserve"> MR undersökning av hjärnan. Den visar som förväntat så kallad </w:t>
      </w:r>
      <w:proofErr w:type="spellStart"/>
      <w:r>
        <w:t>normaltryckshydrocephalus</w:t>
      </w:r>
      <w:proofErr w:type="spellEnd"/>
      <w:r>
        <w:t xml:space="preserve"> som du fick information om att vi misstänkte vid mottagningsbesöket. Vi håller fast i planen från senaste besöket och inväntar inkallelse för bedömning via NPH teamet. </w:t>
      </w:r>
    </w:p>
    <w:p w14:paraId="0A1CEDAA" w14:textId="1313EB28" w:rsidR="00C86B08" w:rsidRDefault="00C86B08" w:rsidP="00C86B08">
      <w:r>
        <w:t xml:space="preserve">Önskar dig en fortsatt trevlig sommar, </w:t>
      </w:r>
    </w:p>
    <w:p w14:paraId="443C9BD8" w14:textId="3871BFB4" w:rsidR="00C86B08" w:rsidRDefault="00C86B08" w:rsidP="00C86B08">
      <w:r>
        <w:t xml:space="preserve">Med vänliga hälsningar, </w:t>
      </w:r>
    </w:p>
    <w:p w14:paraId="6433898E" w14:textId="77777777" w:rsidR="00C86B08" w:rsidRDefault="00C86B08" w:rsidP="00C86B08">
      <w:r>
        <w:t>Erik Dahlin</w:t>
      </w:r>
    </w:p>
    <w:p w14:paraId="2830EF7E" w14:textId="77777777" w:rsidR="00C86B08" w:rsidRDefault="00C86B08" w:rsidP="00C86B08">
      <w:r>
        <w:t xml:space="preserve">ST-läkare Neurologi </w:t>
      </w:r>
    </w:p>
    <w:p w14:paraId="406A8BBD" w14:textId="170251EC" w:rsidR="00C86B08" w:rsidRDefault="00C86B08" w:rsidP="00C86B08">
      <w:pPr>
        <w:pBdr>
          <w:bottom w:val="single" w:sz="6" w:space="1" w:color="auto"/>
        </w:pBdr>
      </w:pPr>
      <w:r>
        <w:t xml:space="preserve">Sahlgrenska Universitetssjukhuset </w:t>
      </w:r>
    </w:p>
    <w:p w14:paraId="54395F05" w14:textId="77777777" w:rsidR="009B7DFE" w:rsidRDefault="009B7DFE">
      <w:pPr>
        <w:rPr>
          <w:b/>
          <w:bCs/>
        </w:rPr>
      </w:pPr>
    </w:p>
    <w:p w14:paraId="554F89BC" w14:textId="77777777" w:rsidR="008D428E" w:rsidRPr="008046AC" w:rsidRDefault="008D428E" w:rsidP="008D428E">
      <w:pPr>
        <w:jc w:val="center"/>
        <w:rPr>
          <w:b/>
          <w:bCs/>
          <w:sz w:val="32"/>
          <w:szCs w:val="32"/>
        </w:rPr>
      </w:pPr>
      <w:r w:rsidRPr="008046AC">
        <w:rPr>
          <w:b/>
          <w:bCs/>
          <w:sz w:val="32"/>
          <w:szCs w:val="32"/>
        </w:rPr>
        <w:t>SAMMANFATTNING</w:t>
      </w:r>
    </w:p>
    <w:p w14:paraId="6763CAD6" w14:textId="77777777" w:rsidR="008D428E" w:rsidRDefault="008D428E" w:rsidP="008D428E">
      <w:r>
        <w:t>Instruktion: Du ska plocka ut information som passar in under rubrikerna nedan. Undvik onödig information och plocka bara ut sådant som rör varje given rubrik. Om relevant information saknas så lämnar du rubriken tom.</w:t>
      </w:r>
    </w:p>
    <w:p w14:paraId="7A694FE7" w14:textId="77777777" w:rsidR="008D428E" w:rsidRDefault="008D428E" w:rsidP="008D428E">
      <w:pPr>
        <w:rPr>
          <w:b/>
          <w:bCs/>
        </w:rPr>
      </w:pPr>
      <w:r w:rsidRPr="0042661E">
        <w:rPr>
          <w:b/>
          <w:bCs/>
        </w:rPr>
        <w:t>Sjukdomshistoria (Patientens diagnoser, sjukdomshistorik och riskfaktorer (</w:t>
      </w:r>
      <w:proofErr w:type="gramStart"/>
      <w:r w:rsidRPr="0042661E">
        <w:rPr>
          <w:b/>
          <w:bCs/>
        </w:rPr>
        <w:t>t.ex.</w:t>
      </w:r>
      <w:proofErr w:type="gramEnd"/>
      <w:r w:rsidRPr="0042661E">
        <w:rPr>
          <w:b/>
          <w:bCs/>
        </w:rPr>
        <w:t xml:space="preserve"> sjukdomar i familjen)):</w:t>
      </w:r>
    </w:p>
    <w:tbl>
      <w:tblPr>
        <w:tblStyle w:val="TableGrid"/>
        <w:tblW w:w="0" w:type="auto"/>
        <w:tblLook w:val="04A0" w:firstRow="1" w:lastRow="0" w:firstColumn="1" w:lastColumn="0" w:noHBand="0" w:noVBand="1"/>
      </w:tblPr>
      <w:tblGrid>
        <w:gridCol w:w="9062"/>
      </w:tblGrid>
      <w:tr w:rsidR="008D428E" w14:paraId="567B4A8C" w14:textId="77777777" w:rsidTr="007D0BEE">
        <w:trPr>
          <w:trHeight w:val="1396"/>
        </w:trPr>
        <w:tc>
          <w:tcPr>
            <w:tcW w:w="9062" w:type="dxa"/>
          </w:tcPr>
          <w:p w14:paraId="352B3ACB" w14:textId="77777777" w:rsidR="008D428E" w:rsidRDefault="008D428E" w:rsidP="007D0BEE"/>
        </w:tc>
      </w:tr>
    </w:tbl>
    <w:p w14:paraId="52E7BDAA" w14:textId="77777777" w:rsidR="008D428E" w:rsidRPr="000B013B" w:rsidRDefault="008D428E" w:rsidP="008D428E">
      <w:pPr>
        <w:rPr>
          <w:b/>
          <w:bCs/>
        </w:rPr>
      </w:pPr>
      <w:r w:rsidRPr="000B013B">
        <w:rPr>
          <w:b/>
          <w:bCs/>
        </w:rPr>
        <w:t>Sökorsaker (patientens symtom och/eller datum för ingrepp):</w:t>
      </w:r>
    </w:p>
    <w:tbl>
      <w:tblPr>
        <w:tblStyle w:val="TableGrid"/>
        <w:tblW w:w="0" w:type="auto"/>
        <w:tblLook w:val="04A0" w:firstRow="1" w:lastRow="0" w:firstColumn="1" w:lastColumn="0" w:noHBand="0" w:noVBand="1"/>
      </w:tblPr>
      <w:tblGrid>
        <w:gridCol w:w="9062"/>
      </w:tblGrid>
      <w:tr w:rsidR="008D428E" w14:paraId="5DC69E3F" w14:textId="77777777" w:rsidTr="007D0BEE">
        <w:trPr>
          <w:trHeight w:val="1396"/>
        </w:trPr>
        <w:tc>
          <w:tcPr>
            <w:tcW w:w="9062" w:type="dxa"/>
          </w:tcPr>
          <w:p w14:paraId="1F6416AD" w14:textId="2EFA641A" w:rsidR="008D428E" w:rsidRDefault="006D642A" w:rsidP="006D642A">
            <w:pPr>
              <w:pStyle w:val="ListParagraph"/>
              <w:numPr>
                <w:ilvl w:val="0"/>
                <w:numId w:val="5"/>
              </w:numPr>
            </w:pPr>
            <w:r w:rsidRPr="006D642A">
              <w:rPr>
                <w:b/>
                <w:bCs/>
              </w:rPr>
              <w:lastRenderedPageBreak/>
              <w:t>MR</w:t>
            </w:r>
            <w:r w:rsidRPr="006D642A">
              <w:rPr>
                <w:b/>
                <w:bCs/>
              </w:rPr>
              <w:t xml:space="preserve"> Hjärna</w:t>
            </w:r>
            <w:r w:rsidRPr="006D642A">
              <w:rPr>
                <w:b/>
                <w:bCs/>
              </w:rPr>
              <w:t xml:space="preserve"> 23-07-30</w:t>
            </w:r>
            <w:r w:rsidRPr="006D642A">
              <w:rPr>
                <w:b/>
                <w:bCs/>
              </w:rPr>
              <w:t>:</w:t>
            </w:r>
            <w:r>
              <w:t xml:space="preserve"> </w:t>
            </w:r>
            <w:proofErr w:type="spellStart"/>
            <w:r>
              <w:t>V</w:t>
            </w:r>
            <w:r>
              <w:t>entriuklomegali</w:t>
            </w:r>
            <w:proofErr w:type="spellEnd"/>
            <w:r>
              <w:t xml:space="preserve">. </w:t>
            </w:r>
            <w:r>
              <w:t xml:space="preserve">Evans </w:t>
            </w:r>
            <w:proofErr w:type="spellStart"/>
            <w:r>
              <w:t>Ratio</w:t>
            </w:r>
            <w:proofErr w:type="spellEnd"/>
            <w:r>
              <w:t xml:space="preserve"> &gt;0,3</w:t>
            </w:r>
            <w:r>
              <w:t xml:space="preserve">. </w:t>
            </w:r>
            <w:proofErr w:type="spellStart"/>
            <w:r>
              <w:t>P</w:t>
            </w:r>
            <w:r>
              <w:t>eriventrikulärt</w:t>
            </w:r>
            <w:proofErr w:type="spellEnd"/>
            <w:r>
              <w:t xml:space="preserve"> ödem</w:t>
            </w:r>
            <w:r>
              <w:t xml:space="preserve">. </w:t>
            </w:r>
            <w:proofErr w:type="spellStart"/>
            <w:r>
              <w:t>N</w:t>
            </w:r>
            <w:r>
              <w:t>ormaltryckshydrocephalus</w:t>
            </w:r>
            <w:proofErr w:type="spellEnd"/>
            <w:r>
              <w:t>.</w:t>
            </w:r>
          </w:p>
        </w:tc>
      </w:tr>
    </w:tbl>
    <w:p w14:paraId="27B1C7F5" w14:textId="77777777" w:rsidR="008D428E" w:rsidRDefault="008D428E" w:rsidP="008D428E">
      <w:pPr>
        <w:rPr>
          <w:b/>
          <w:bCs/>
        </w:rPr>
      </w:pPr>
    </w:p>
    <w:p w14:paraId="6A50B926" w14:textId="77777777" w:rsidR="008D428E" w:rsidRPr="003879BA" w:rsidRDefault="008D428E" w:rsidP="008D428E">
      <w:pPr>
        <w:rPr>
          <w:b/>
          <w:bCs/>
        </w:rPr>
      </w:pPr>
      <w:r w:rsidRPr="003879BA">
        <w:rPr>
          <w:b/>
          <w:bCs/>
        </w:rPr>
        <w:t>Åtgärder</w:t>
      </w:r>
      <w:r>
        <w:rPr>
          <w:b/>
          <w:bCs/>
        </w:rPr>
        <w:t xml:space="preserve"> (p</w:t>
      </w:r>
      <w:r w:rsidRPr="003879BA">
        <w:rPr>
          <w:b/>
          <w:bCs/>
        </w:rPr>
        <w:t>lanerade undersökningar, behandlingar och åtgärder</w:t>
      </w:r>
      <w:r>
        <w:rPr>
          <w:b/>
          <w:bCs/>
        </w:rPr>
        <w:t>)</w:t>
      </w:r>
    </w:p>
    <w:tbl>
      <w:tblPr>
        <w:tblStyle w:val="TableGrid"/>
        <w:tblW w:w="0" w:type="auto"/>
        <w:tblLook w:val="04A0" w:firstRow="1" w:lastRow="0" w:firstColumn="1" w:lastColumn="0" w:noHBand="0" w:noVBand="1"/>
      </w:tblPr>
      <w:tblGrid>
        <w:gridCol w:w="9062"/>
      </w:tblGrid>
      <w:tr w:rsidR="008D428E" w14:paraId="4E6E1E17" w14:textId="77777777" w:rsidTr="007D0BEE">
        <w:trPr>
          <w:trHeight w:val="1396"/>
        </w:trPr>
        <w:tc>
          <w:tcPr>
            <w:tcW w:w="9062" w:type="dxa"/>
          </w:tcPr>
          <w:p w14:paraId="49A4CE6A" w14:textId="77777777" w:rsidR="006D642A" w:rsidRDefault="006D642A" w:rsidP="006D642A">
            <w:pPr>
              <w:pStyle w:val="ListParagraph"/>
              <w:numPr>
                <w:ilvl w:val="0"/>
                <w:numId w:val="4"/>
              </w:numPr>
            </w:pPr>
            <w:r>
              <w:t>Inväntar</w:t>
            </w:r>
            <w:r>
              <w:t xml:space="preserve"> </w:t>
            </w:r>
            <w:r>
              <w:t>bedöm</w:t>
            </w:r>
            <w:r>
              <w:t>ning</w:t>
            </w:r>
            <w:r>
              <w:t xml:space="preserve"> NPH teamet och NPH konferens</w:t>
            </w:r>
          </w:p>
          <w:p w14:paraId="35DBDB05" w14:textId="22FC61B7" w:rsidR="008D428E" w:rsidRDefault="006D642A" w:rsidP="006D642A">
            <w:pPr>
              <w:pStyle w:val="ListParagraph"/>
              <w:numPr>
                <w:ilvl w:val="0"/>
                <w:numId w:val="4"/>
              </w:numPr>
            </w:pPr>
            <w:r>
              <w:t>Informerar patienten via brev</w:t>
            </w:r>
          </w:p>
        </w:tc>
      </w:tr>
    </w:tbl>
    <w:p w14:paraId="6854AA37" w14:textId="77777777" w:rsidR="00A65385" w:rsidRPr="003879BA" w:rsidRDefault="00A65385" w:rsidP="00A65385">
      <w:pPr>
        <w:rPr>
          <w:b/>
          <w:bCs/>
        </w:rPr>
      </w:pPr>
    </w:p>
    <w:sectPr w:rsidR="00A65385" w:rsidRPr="003879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D39"/>
    <w:multiLevelType w:val="hybridMultilevel"/>
    <w:tmpl w:val="4A8095EA"/>
    <w:lvl w:ilvl="0" w:tplc="C868E2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5F368E"/>
    <w:multiLevelType w:val="hybridMultilevel"/>
    <w:tmpl w:val="345042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A5514BE"/>
    <w:multiLevelType w:val="hybridMultilevel"/>
    <w:tmpl w:val="54BC08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E4A7CB6"/>
    <w:multiLevelType w:val="hybridMultilevel"/>
    <w:tmpl w:val="6ADE3B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E1568B6"/>
    <w:multiLevelType w:val="hybridMultilevel"/>
    <w:tmpl w:val="B7DE3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691144">
    <w:abstractNumId w:val="0"/>
  </w:num>
  <w:num w:numId="2" w16cid:durableId="1993748113">
    <w:abstractNumId w:val="3"/>
  </w:num>
  <w:num w:numId="3" w16cid:durableId="217865249">
    <w:abstractNumId w:val="2"/>
  </w:num>
  <w:num w:numId="4" w16cid:durableId="1232427680">
    <w:abstractNumId w:val="4"/>
  </w:num>
  <w:num w:numId="5" w16cid:durableId="2046178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86"/>
    <w:rsid w:val="000B013B"/>
    <w:rsid w:val="002C56A6"/>
    <w:rsid w:val="003879BA"/>
    <w:rsid w:val="0042661E"/>
    <w:rsid w:val="00435DF9"/>
    <w:rsid w:val="004D3325"/>
    <w:rsid w:val="005003E7"/>
    <w:rsid w:val="005721D9"/>
    <w:rsid w:val="005808C4"/>
    <w:rsid w:val="00691B36"/>
    <w:rsid w:val="006D642A"/>
    <w:rsid w:val="008D0790"/>
    <w:rsid w:val="008D428E"/>
    <w:rsid w:val="009B7DFE"/>
    <w:rsid w:val="00A00B99"/>
    <w:rsid w:val="00A65385"/>
    <w:rsid w:val="00C86B08"/>
    <w:rsid w:val="00D33983"/>
    <w:rsid w:val="00D71C86"/>
    <w:rsid w:val="00E84D23"/>
    <w:rsid w:val="00EC3E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5CB8"/>
  <w15:chartTrackingRefBased/>
  <w15:docId w15:val="{0AC9201D-4FCE-4E8A-801E-BEB7F35E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F9"/>
    <w:pPr>
      <w:ind w:left="720"/>
      <w:contextualSpacing/>
    </w:pPr>
  </w:style>
  <w:style w:type="table" w:styleId="TableGrid">
    <w:name w:val="Table Grid"/>
    <w:basedOn w:val="TableNormal"/>
    <w:uiPriority w:val="39"/>
    <w:rsid w:val="0042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CD74-58DC-494C-821F-65F6F330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7</Words>
  <Characters>1314</Characters>
  <Application>Microsoft Office Word</Application>
  <DocSecurity>0</DocSecurity>
  <Lines>10</Lines>
  <Paragraphs>3</Paragraphs>
  <ScaleCrop>false</ScaleCrop>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 Barbopoulos</dc:creator>
  <cp:keywords/>
  <dc:description/>
  <cp:lastModifiedBy>Bertil Hjelm</cp:lastModifiedBy>
  <cp:revision>2</cp:revision>
  <dcterms:created xsi:type="dcterms:W3CDTF">2024-02-15T13:41:00Z</dcterms:created>
  <dcterms:modified xsi:type="dcterms:W3CDTF">2024-02-15T13:41:00Z</dcterms:modified>
</cp:coreProperties>
</file>